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CF08" w14:textId="657E8F93" w:rsidR="00BE3ED1" w:rsidRPr="000D52CC" w:rsidRDefault="00BE3ED1" w:rsidP="009E0B8F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0D52CC">
        <w:rPr>
          <w:rFonts w:asciiTheme="minorHAnsi" w:hAnsiTheme="minorHAnsi" w:cstheme="minorHAnsi"/>
        </w:rPr>
        <w:t xml:space="preserve">KWESTIONARIUSZ OSOBOWY DLA OSOBY UBIEGAJĄCEJ SIĘ </w:t>
      </w:r>
      <w:r w:rsidR="00041414" w:rsidRPr="000D52CC">
        <w:rPr>
          <w:rFonts w:asciiTheme="minorHAnsi" w:hAnsiTheme="minorHAnsi" w:cstheme="minorHAnsi"/>
        </w:rPr>
        <w:br/>
      </w:r>
      <w:r w:rsidR="00741DD2">
        <w:rPr>
          <w:rFonts w:asciiTheme="minorHAnsi" w:hAnsiTheme="minorHAnsi" w:cstheme="minorHAnsi"/>
        </w:rPr>
        <w:t>O</w:t>
      </w:r>
      <w:r w:rsidRPr="000D52CC">
        <w:rPr>
          <w:rFonts w:asciiTheme="minorHAnsi" w:hAnsiTheme="minorHAnsi" w:cstheme="minorHAnsi"/>
        </w:rPr>
        <w:t xml:space="preserve"> ZATRUDNIENIE </w:t>
      </w:r>
      <w:r w:rsidR="00741DD2">
        <w:rPr>
          <w:rFonts w:asciiTheme="minorHAnsi" w:hAnsiTheme="minorHAnsi" w:cstheme="minorHAnsi"/>
        </w:rPr>
        <w:t>W</w:t>
      </w:r>
      <w:r w:rsidRPr="000D52CC">
        <w:rPr>
          <w:rFonts w:asciiTheme="minorHAnsi" w:hAnsiTheme="minorHAnsi" w:cstheme="minorHAnsi"/>
        </w:rPr>
        <w:t xml:space="preserve"> WFOŚiGW </w:t>
      </w:r>
      <w:r w:rsidR="00741DD2">
        <w:rPr>
          <w:rFonts w:asciiTheme="minorHAnsi" w:hAnsiTheme="minorHAnsi" w:cstheme="minorHAnsi"/>
        </w:rPr>
        <w:t>W</w:t>
      </w:r>
      <w:r w:rsidRPr="000D52CC">
        <w:rPr>
          <w:rFonts w:asciiTheme="minorHAnsi" w:hAnsiTheme="minorHAnsi" w:cstheme="minorHAnsi"/>
        </w:rPr>
        <w:t xml:space="preserve"> LUBLINIE</w:t>
      </w:r>
    </w:p>
    <w:p w14:paraId="298822AD" w14:textId="77777777" w:rsidR="00BE3ED1" w:rsidRPr="000D52CC" w:rsidRDefault="00BE3ED1" w:rsidP="00BE3ED1">
      <w:pPr>
        <w:pStyle w:val="Tekstpodstawowy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66A7063C" w14:textId="64EA7C34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 xml:space="preserve">Imię (imiona) i nazwisko </w:t>
      </w:r>
      <w:r w:rsidRPr="000D52CC">
        <w:rPr>
          <w:rFonts w:cstheme="minorHAnsi"/>
        </w:rPr>
        <w:t>.....................................................................................................</w:t>
      </w:r>
    </w:p>
    <w:p w14:paraId="30A71F43" w14:textId="12ABC650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</w:rPr>
      </w:pPr>
      <w:r w:rsidRPr="000D52CC">
        <w:rPr>
          <w:rFonts w:cstheme="minorHAnsi"/>
          <w:b/>
          <w:bCs/>
        </w:rPr>
        <w:t xml:space="preserve">Data urodzenia </w:t>
      </w:r>
      <w:r w:rsidRPr="000D52CC">
        <w:rPr>
          <w:rFonts w:cstheme="minorHAnsi"/>
        </w:rPr>
        <w:t>......................................................................</w:t>
      </w:r>
      <w:r w:rsidR="00E0154A">
        <w:rPr>
          <w:rFonts w:cstheme="minorHAnsi"/>
        </w:rPr>
        <w:t>...............................</w:t>
      </w:r>
      <w:r w:rsidRPr="000D52CC">
        <w:rPr>
          <w:rFonts w:cstheme="minorHAnsi"/>
        </w:rPr>
        <w:t>...............</w:t>
      </w:r>
    </w:p>
    <w:p w14:paraId="0DCFC777" w14:textId="4356D60A" w:rsidR="00BE3ED1" w:rsidRPr="00B838FD" w:rsidRDefault="00B838FD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BE3ED1" w:rsidRPr="00B838FD">
        <w:rPr>
          <w:rFonts w:cstheme="minorHAnsi"/>
          <w:b/>
          <w:bCs/>
        </w:rPr>
        <w:t>dres do korespondencji</w:t>
      </w:r>
      <w:r w:rsidR="00314182" w:rsidRPr="00B838FD">
        <w:rPr>
          <w:rFonts w:cstheme="minorHAnsi"/>
          <w:b/>
          <w:bCs/>
          <w:vertAlign w:val="superscript"/>
        </w:rPr>
        <w:t>1</w:t>
      </w:r>
      <w:r w:rsidR="00BE3ED1" w:rsidRPr="00B838FD">
        <w:rPr>
          <w:rFonts w:cstheme="minorHAnsi"/>
          <w:b/>
          <w:bCs/>
        </w:rPr>
        <w:t xml:space="preserve"> </w:t>
      </w:r>
      <w:r w:rsidR="00BE3ED1" w:rsidRPr="00B838FD">
        <w:rPr>
          <w:rFonts w:cstheme="minorHAnsi"/>
        </w:rPr>
        <w:t>.....................................................</w:t>
      </w:r>
      <w:r>
        <w:rPr>
          <w:rFonts w:cstheme="minorHAnsi"/>
        </w:rPr>
        <w:t>...................................</w:t>
      </w:r>
      <w:r w:rsidR="00BE3ED1" w:rsidRPr="00B838FD">
        <w:rPr>
          <w:rFonts w:cstheme="minorHAnsi"/>
        </w:rPr>
        <w:t>........</w:t>
      </w:r>
    </w:p>
    <w:p w14:paraId="7723D520" w14:textId="77777777" w:rsidR="00BE3ED1" w:rsidRPr="00B838FD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B838F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34B435F8" w14:textId="0A66E742" w:rsidR="00332516" w:rsidRPr="000D52CC" w:rsidRDefault="001D4779" w:rsidP="0033251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="00332516" w:rsidRPr="000D52CC">
        <w:rPr>
          <w:rFonts w:cstheme="minorHAnsi"/>
          <w:b/>
          <w:bCs/>
        </w:rPr>
        <w:t>ane</w:t>
      </w:r>
      <w:r w:rsidR="000D52CC">
        <w:rPr>
          <w:rFonts w:cstheme="minorHAnsi"/>
          <w:b/>
          <w:bCs/>
        </w:rPr>
        <w:t xml:space="preserve"> </w:t>
      </w:r>
      <w:r w:rsidR="00332516" w:rsidRPr="000D52CC">
        <w:rPr>
          <w:rFonts w:cstheme="minorHAnsi"/>
          <w:b/>
          <w:bCs/>
        </w:rPr>
        <w:t>kontaktowe</w:t>
      </w:r>
      <w:r w:rsidR="00933C3A">
        <w:rPr>
          <w:rStyle w:val="Odwoanieprzypisudolnego"/>
          <w:rFonts w:cstheme="minorHAnsi"/>
        </w:rPr>
        <w:footnoteReference w:id="1"/>
      </w:r>
      <w:r w:rsidR="00332516" w:rsidRPr="000D52CC">
        <w:rPr>
          <w:rFonts w:cstheme="minorHAnsi"/>
        </w:rPr>
        <w:t>.............................</w:t>
      </w:r>
      <w:r w:rsidR="00314182">
        <w:rPr>
          <w:rFonts w:cstheme="minorHAnsi"/>
        </w:rPr>
        <w:t>...........</w:t>
      </w:r>
      <w:r w:rsidR="00DE1C14">
        <w:rPr>
          <w:rFonts w:cstheme="minorHAnsi"/>
        </w:rPr>
        <w:t>..........</w:t>
      </w:r>
      <w:r w:rsidR="00332516" w:rsidRPr="000D52CC">
        <w:rPr>
          <w:rFonts w:cstheme="minorHAnsi"/>
        </w:rPr>
        <w:t>.....................................................</w:t>
      </w:r>
      <w:r w:rsidR="00B838FD">
        <w:rPr>
          <w:rFonts w:cstheme="minorHAnsi"/>
        </w:rPr>
        <w:t>........</w:t>
      </w:r>
    </w:p>
    <w:p w14:paraId="008742FD" w14:textId="51D87F35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>Wykształcenie</w:t>
      </w:r>
      <w:r w:rsidR="00102D7A">
        <w:rPr>
          <w:rFonts w:cstheme="minorHAnsi"/>
          <w:b/>
          <w:bCs/>
          <w:vertAlign w:val="superscript"/>
        </w:rPr>
        <w:t>2</w:t>
      </w:r>
      <w:r w:rsidRPr="000D52CC">
        <w:rPr>
          <w:rFonts w:cstheme="minorHAnsi"/>
          <w:b/>
          <w:bCs/>
        </w:rPr>
        <w:t xml:space="preserve"> </w:t>
      </w:r>
      <w:r w:rsidRPr="000D52CC">
        <w:rPr>
          <w:rFonts w:cstheme="minorHAnsi"/>
        </w:rPr>
        <w:t>...........</w:t>
      </w:r>
      <w:r w:rsidR="00E0154A">
        <w:rPr>
          <w:rFonts w:cstheme="minorHAnsi"/>
        </w:rPr>
        <w:t>..............................</w:t>
      </w:r>
      <w:r w:rsidR="00102D7A">
        <w:rPr>
          <w:rFonts w:cstheme="minorHAnsi"/>
        </w:rPr>
        <w:t>..............</w:t>
      </w:r>
      <w:r w:rsidRPr="000D52CC">
        <w:rPr>
          <w:rFonts w:cstheme="minorHAnsi"/>
        </w:rPr>
        <w:t>............................................................</w:t>
      </w:r>
    </w:p>
    <w:p w14:paraId="602199DB" w14:textId="77777777" w:rsidR="00BE3ED1" w:rsidRPr="000D52CC" w:rsidRDefault="00BE3ED1" w:rsidP="00BE3ED1">
      <w:pPr>
        <w:tabs>
          <w:tab w:val="left" w:pos="360"/>
        </w:tabs>
        <w:ind w:left="360" w:hanging="360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nazwa szkoły i rok jej ukończenia)</w:t>
      </w:r>
    </w:p>
    <w:p w14:paraId="04185E60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</w:t>
      </w:r>
      <w:r w:rsidRPr="000D52CC">
        <w:rPr>
          <w:rFonts w:cstheme="minorHAnsi"/>
        </w:rPr>
        <w:t>.</w:t>
      </w:r>
    </w:p>
    <w:p w14:paraId="35E93276" w14:textId="77777777" w:rsidR="00BE3ED1" w:rsidRPr="000D52CC" w:rsidRDefault="00BE3ED1" w:rsidP="00BE3ED1">
      <w:pPr>
        <w:tabs>
          <w:tab w:val="left" w:pos="360"/>
        </w:tabs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4E41AB70" w14:textId="77777777" w:rsidR="00BE3ED1" w:rsidRPr="000D52CC" w:rsidRDefault="00BE3ED1" w:rsidP="00BE3ED1">
      <w:pPr>
        <w:tabs>
          <w:tab w:val="left" w:pos="360"/>
        </w:tabs>
        <w:ind w:left="360" w:hanging="360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zawód, specjalność, stopień naukowy, tytuł zawodowy, tytuł naukowy)</w:t>
      </w:r>
    </w:p>
    <w:p w14:paraId="485AC7F8" w14:textId="72C6F6FF" w:rsidR="00BE3ED1" w:rsidRPr="000D52CC" w:rsidRDefault="001D4779" w:rsidP="001D4779">
      <w:pPr>
        <w:tabs>
          <w:tab w:val="left" w:pos="360"/>
          <w:tab w:val="left" w:pos="2887"/>
        </w:tabs>
        <w:ind w:left="360" w:hanging="360"/>
        <w:rPr>
          <w:rFonts w:cstheme="minorHAnsi"/>
          <w:sz w:val="18"/>
        </w:rPr>
      </w:pP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</w:p>
    <w:p w14:paraId="5DB65E97" w14:textId="799501A5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>Wykształcenie uzupełniające</w:t>
      </w:r>
      <w:r w:rsidR="00933C3A">
        <w:rPr>
          <w:rStyle w:val="Odwoanieprzypisudolnego"/>
          <w:rFonts w:cstheme="minorHAnsi"/>
          <w:b/>
          <w:bCs/>
        </w:rPr>
        <w:footnoteReference w:id="2"/>
      </w:r>
      <w:r w:rsidRPr="000D52CC">
        <w:rPr>
          <w:rFonts w:cstheme="minorHAnsi"/>
          <w:b/>
          <w:bCs/>
        </w:rPr>
        <w:t xml:space="preserve"> </w:t>
      </w:r>
      <w:r w:rsidR="00EC4A2D">
        <w:rPr>
          <w:rFonts w:cstheme="minorHAnsi"/>
        </w:rPr>
        <w:t>..............................</w:t>
      </w:r>
      <w:r w:rsidRPr="000D52CC">
        <w:rPr>
          <w:rFonts w:cstheme="minorHAnsi"/>
        </w:rPr>
        <w:t>..............................................................</w:t>
      </w:r>
    </w:p>
    <w:p w14:paraId="3857BD78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</w:t>
      </w:r>
    </w:p>
    <w:p w14:paraId="0CB1F8A6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229CBCF1" w14:textId="77777777" w:rsidR="00BE3ED1" w:rsidRPr="000D52CC" w:rsidRDefault="00BE3ED1" w:rsidP="00B02DE4">
      <w:pPr>
        <w:tabs>
          <w:tab w:val="left" w:pos="360"/>
        </w:tabs>
        <w:ind w:left="357" w:hanging="357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</w:t>
      </w:r>
    </w:p>
    <w:p w14:paraId="72092BB6" w14:textId="77777777" w:rsidR="00BE3ED1" w:rsidRPr="000D52CC" w:rsidRDefault="00BE3ED1" w:rsidP="00B02DE4">
      <w:pPr>
        <w:tabs>
          <w:tab w:val="left" w:pos="360"/>
        </w:tabs>
        <w:ind w:left="357" w:hanging="357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kursy, studia podyplomowe, data ukończenia nauki lub data rozpoczęcia nauki w przypadku jej trwania)</w:t>
      </w:r>
    </w:p>
    <w:p w14:paraId="64DECDDD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center"/>
        <w:rPr>
          <w:rFonts w:cstheme="minorHAnsi"/>
          <w:sz w:val="18"/>
        </w:rPr>
      </w:pPr>
    </w:p>
    <w:p w14:paraId="528C9517" w14:textId="646D1EA2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t>Przebieg dotychczasowego zatrudnienia</w:t>
      </w:r>
      <w:r w:rsidR="00677682">
        <w:rPr>
          <w:rFonts w:cstheme="minorHAnsi"/>
          <w:b/>
          <w:bCs/>
          <w:vertAlign w:val="superscript"/>
        </w:rPr>
        <w:t>2</w:t>
      </w:r>
      <w:r w:rsidRPr="000D52CC">
        <w:rPr>
          <w:rFonts w:cstheme="minorHAnsi"/>
        </w:rPr>
        <w:t>.......................................</w:t>
      </w:r>
      <w:r w:rsidR="00E0154A">
        <w:rPr>
          <w:rFonts w:cstheme="minorHAnsi"/>
        </w:rPr>
        <w:t>.........................</w:t>
      </w:r>
      <w:r w:rsidRPr="000D52CC">
        <w:rPr>
          <w:rFonts w:cstheme="minorHAnsi"/>
        </w:rPr>
        <w:t>.....</w:t>
      </w:r>
      <w:r w:rsidR="00EC4A2D">
        <w:rPr>
          <w:rFonts w:cstheme="minorHAnsi"/>
        </w:rPr>
        <w:t>.....</w:t>
      </w:r>
    </w:p>
    <w:p w14:paraId="76406C38" w14:textId="7DC826ED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</w:t>
      </w:r>
      <w:r w:rsidR="00EC4A2D">
        <w:rPr>
          <w:rFonts w:cstheme="minorHAnsi"/>
        </w:rPr>
        <w:t>...........................</w:t>
      </w:r>
      <w:r w:rsidRPr="000D52CC">
        <w:rPr>
          <w:rFonts w:cstheme="minorHAnsi"/>
        </w:rPr>
        <w:t>..................................................................</w:t>
      </w:r>
      <w:r w:rsidR="009E0B8F" w:rsidRPr="000D52CC">
        <w:rPr>
          <w:rFonts w:cstheme="minorHAnsi"/>
        </w:rPr>
        <w:t>...</w:t>
      </w:r>
      <w:r w:rsidRPr="000D52CC">
        <w:rPr>
          <w:rFonts w:cstheme="minorHAnsi"/>
        </w:rPr>
        <w:t>..</w:t>
      </w:r>
      <w:r w:rsidR="00EC4A2D">
        <w:rPr>
          <w:rFonts w:cstheme="minorHAnsi"/>
        </w:rPr>
        <w:t>.............................</w:t>
      </w:r>
    </w:p>
    <w:p w14:paraId="20848A85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</w:t>
      </w:r>
    </w:p>
    <w:p w14:paraId="1E380C9D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6748AEB6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6A63677D" w14:textId="77777777" w:rsidR="00BE3ED1" w:rsidRPr="000D52CC" w:rsidRDefault="00BE3ED1" w:rsidP="00B02DE4">
      <w:pPr>
        <w:tabs>
          <w:tab w:val="left" w:pos="360"/>
        </w:tabs>
        <w:ind w:left="357" w:hanging="357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</w:t>
      </w:r>
      <w:r w:rsidR="009E0B8F" w:rsidRPr="000D52CC">
        <w:rPr>
          <w:rFonts w:cstheme="minorHAnsi"/>
        </w:rPr>
        <w:t>..</w:t>
      </w:r>
      <w:r w:rsidRPr="000D52CC">
        <w:rPr>
          <w:rFonts w:cstheme="minorHAnsi"/>
        </w:rPr>
        <w:t>.......</w:t>
      </w:r>
    </w:p>
    <w:p w14:paraId="02860B6B" w14:textId="77777777" w:rsidR="00BE3ED1" w:rsidRPr="000D52CC" w:rsidRDefault="00BE3ED1" w:rsidP="00B02DE4">
      <w:pPr>
        <w:tabs>
          <w:tab w:val="left" w:pos="360"/>
        </w:tabs>
        <w:ind w:left="357" w:hanging="357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wskazać okresy zatrudnienia u kolejnych pracodawców oraz zajmowane stanowiska pracy)</w:t>
      </w:r>
    </w:p>
    <w:p w14:paraId="6B70B5A6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center"/>
        <w:rPr>
          <w:rFonts w:cstheme="minorHAnsi"/>
          <w:sz w:val="18"/>
        </w:rPr>
      </w:pPr>
    </w:p>
    <w:p w14:paraId="14F10413" w14:textId="77777777" w:rsidR="0046116A" w:rsidRDefault="0046116A" w:rsidP="0046116A">
      <w:pPr>
        <w:tabs>
          <w:tab w:val="left" w:pos="360"/>
        </w:tabs>
        <w:spacing w:line="360" w:lineRule="auto"/>
        <w:jc w:val="both"/>
        <w:rPr>
          <w:rFonts w:cstheme="minorHAnsi"/>
          <w:b/>
          <w:bCs/>
        </w:rPr>
      </w:pPr>
    </w:p>
    <w:p w14:paraId="5DF5A0D5" w14:textId="43BBC13C" w:rsidR="00BE3ED1" w:rsidRPr="000D52CC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b/>
          <w:bCs/>
        </w:rPr>
      </w:pPr>
      <w:r w:rsidRPr="000D52CC">
        <w:rPr>
          <w:rFonts w:cstheme="minorHAnsi"/>
          <w:b/>
          <w:bCs/>
        </w:rPr>
        <w:lastRenderedPageBreak/>
        <w:t>Dodatkowe uprawnienia, umiejętności</w:t>
      </w:r>
      <w:r w:rsidR="001D4779">
        <w:rPr>
          <w:rFonts w:cstheme="minorHAnsi"/>
          <w:b/>
          <w:bCs/>
          <w:vertAlign w:val="superscript"/>
        </w:rPr>
        <w:t>2</w:t>
      </w:r>
    </w:p>
    <w:p w14:paraId="33280224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..</w:t>
      </w:r>
    </w:p>
    <w:p w14:paraId="20E6F519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575587A3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..</w:t>
      </w:r>
    </w:p>
    <w:p w14:paraId="074163F7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</w:t>
      </w:r>
    </w:p>
    <w:p w14:paraId="72A4B5D9" w14:textId="77777777" w:rsidR="00BE3ED1" w:rsidRPr="000D52CC" w:rsidRDefault="00BE3ED1" w:rsidP="009E0B8F">
      <w:pPr>
        <w:tabs>
          <w:tab w:val="left" w:pos="360"/>
        </w:tabs>
        <w:ind w:left="360" w:hanging="360"/>
        <w:jc w:val="both"/>
        <w:rPr>
          <w:rFonts w:cstheme="minorHAnsi"/>
        </w:rPr>
      </w:pPr>
      <w:r w:rsidRPr="000D52CC">
        <w:rPr>
          <w:rFonts w:cstheme="minorHAnsi"/>
        </w:rPr>
        <w:t>..............................................................................................................................................</w:t>
      </w:r>
      <w:r w:rsidR="00116ABA" w:rsidRPr="000D52CC">
        <w:rPr>
          <w:rFonts w:cstheme="minorHAnsi"/>
        </w:rPr>
        <w:t>..</w:t>
      </w:r>
      <w:r w:rsidRPr="000D52CC">
        <w:rPr>
          <w:rFonts w:cstheme="minorHAnsi"/>
        </w:rPr>
        <w:t>.....</w:t>
      </w:r>
    </w:p>
    <w:p w14:paraId="33E12BBC" w14:textId="77777777" w:rsidR="00BE3ED1" w:rsidRPr="000D52CC" w:rsidRDefault="00BE3ED1" w:rsidP="009E0B8F">
      <w:pPr>
        <w:tabs>
          <w:tab w:val="left" w:pos="360"/>
        </w:tabs>
        <w:ind w:left="360" w:hanging="360"/>
        <w:jc w:val="center"/>
        <w:rPr>
          <w:rFonts w:cstheme="minorHAnsi"/>
          <w:sz w:val="16"/>
          <w:szCs w:val="16"/>
        </w:rPr>
      </w:pPr>
      <w:r w:rsidRPr="000D52CC">
        <w:rPr>
          <w:rFonts w:cstheme="minorHAnsi"/>
          <w:sz w:val="16"/>
          <w:szCs w:val="16"/>
        </w:rPr>
        <w:t>(np. stopień znajomości języków obcych, prawo jazdy, obsługa komputera)</w:t>
      </w:r>
    </w:p>
    <w:p w14:paraId="6057A655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</w:p>
    <w:p w14:paraId="1D94FF52" w14:textId="77777777" w:rsidR="00BE3ED1" w:rsidRPr="000D52CC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</w:rPr>
      </w:pPr>
    </w:p>
    <w:p w14:paraId="7813AA9A" w14:textId="77777777" w:rsidR="00F865A7" w:rsidRPr="000D52CC" w:rsidRDefault="00F865A7" w:rsidP="00F865A7">
      <w:pPr>
        <w:tabs>
          <w:tab w:val="left" w:pos="360"/>
        </w:tabs>
        <w:ind w:left="360" w:hanging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D52CC">
        <w:rPr>
          <w:rFonts w:cstheme="minorHAnsi"/>
          <w:sz w:val="20"/>
          <w:szCs w:val="20"/>
        </w:rPr>
        <w:t>.................................................                                                  .................................................................................</w:t>
      </w:r>
    </w:p>
    <w:p w14:paraId="2584D088" w14:textId="77777777" w:rsidR="00F865A7" w:rsidRPr="000D52CC" w:rsidRDefault="00F865A7" w:rsidP="00F865A7">
      <w:pPr>
        <w:tabs>
          <w:tab w:val="left" w:pos="360"/>
        </w:tabs>
        <w:suppressAutoHyphens/>
        <w:ind w:left="360" w:hanging="360"/>
        <w:jc w:val="both"/>
        <w:rPr>
          <w:rFonts w:cstheme="minorHAnsi"/>
          <w:sz w:val="16"/>
          <w:szCs w:val="16"/>
        </w:rPr>
      </w:pPr>
      <w:r w:rsidRPr="000D52CC">
        <w:rPr>
          <w:rFonts w:eastAsia="SimSun" w:cstheme="minorHAnsi"/>
          <w:iCs/>
          <w:sz w:val="16"/>
          <w:szCs w:val="16"/>
          <w:lang w:eastAsia="zh-CN" w:bidi="hi-IN"/>
        </w:rPr>
        <w:t xml:space="preserve">            (miejscowość i data)                                                                                              (podpis osoby ubiegającej się o zatrudnienie)</w:t>
      </w:r>
    </w:p>
    <w:p w14:paraId="7CFF03E0" w14:textId="77777777" w:rsidR="00E0154A" w:rsidRDefault="00E0154A" w:rsidP="00E0154A">
      <w:pPr>
        <w:jc w:val="both"/>
        <w:rPr>
          <w:rFonts w:ascii="Calibri" w:hAnsi="Calibri" w:cs="Book Antiqua"/>
        </w:rPr>
      </w:pPr>
    </w:p>
    <w:p w14:paraId="0B8BFBF4" w14:textId="77777777" w:rsidR="00E0154A" w:rsidRDefault="00E0154A" w:rsidP="00E0154A">
      <w:pPr>
        <w:autoSpaceDE w:val="0"/>
        <w:jc w:val="both"/>
        <w:rPr>
          <w:rFonts w:ascii="Calibri" w:hAnsi="Calibri" w:cs="Book Antiqua"/>
          <w:sz w:val="22"/>
          <w:szCs w:val="22"/>
        </w:rPr>
      </w:pPr>
    </w:p>
    <w:p w14:paraId="2485FD7A" w14:textId="77777777" w:rsidR="00951FA2" w:rsidRDefault="00951FA2" w:rsidP="00E0154A">
      <w:pPr>
        <w:autoSpaceDE w:val="0"/>
        <w:jc w:val="both"/>
        <w:rPr>
          <w:rFonts w:ascii="Calibri" w:hAnsi="Calibri" w:cs="Book Antiqua"/>
          <w:sz w:val="22"/>
          <w:szCs w:val="22"/>
        </w:rPr>
      </w:pPr>
    </w:p>
    <w:p w14:paraId="435A0743" w14:textId="77777777" w:rsidR="00951FA2" w:rsidRDefault="00951FA2" w:rsidP="00E0154A">
      <w:pPr>
        <w:autoSpaceDE w:val="0"/>
        <w:jc w:val="both"/>
        <w:rPr>
          <w:rFonts w:ascii="Calibri" w:hAnsi="Calibri" w:cs="Book Antiqua"/>
          <w:sz w:val="22"/>
          <w:szCs w:val="22"/>
        </w:rPr>
      </w:pPr>
    </w:p>
    <w:p w14:paraId="6FD57C4A" w14:textId="77777777" w:rsidR="00951FA2" w:rsidRPr="00102D7A" w:rsidRDefault="00951FA2" w:rsidP="00E0154A">
      <w:pPr>
        <w:autoSpaceDE w:val="0"/>
        <w:jc w:val="both"/>
        <w:rPr>
          <w:rFonts w:ascii="Calibri" w:hAnsi="Calibri" w:cs="Book Antiqua"/>
          <w:sz w:val="22"/>
          <w:szCs w:val="22"/>
        </w:rPr>
      </w:pPr>
    </w:p>
    <w:p w14:paraId="2B099B49" w14:textId="504C0AED" w:rsidR="00717A78" w:rsidRPr="000D52CC" w:rsidRDefault="00717A78" w:rsidP="004135AC">
      <w:pPr>
        <w:tabs>
          <w:tab w:val="left" w:pos="360"/>
        </w:tabs>
        <w:suppressAutoHyphens/>
        <w:ind w:left="360" w:hanging="360"/>
        <w:jc w:val="both"/>
        <w:rPr>
          <w:rFonts w:cstheme="minorHAnsi"/>
          <w:sz w:val="16"/>
          <w:szCs w:val="16"/>
        </w:rPr>
      </w:pPr>
    </w:p>
    <w:sectPr w:rsidR="00717A78" w:rsidRPr="000D52CC" w:rsidSect="00090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418" w:bottom="2835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13FD" w14:textId="77777777" w:rsidR="00571E81" w:rsidRDefault="00571E81" w:rsidP="00D14DE6">
      <w:r>
        <w:separator/>
      </w:r>
    </w:p>
  </w:endnote>
  <w:endnote w:type="continuationSeparator" w:id="0">
    <w:p w14:paraId="3380480A" w14:textId="77777777" w:rsidR="00571E81" w:rsidRDefault="00571E81" w:rsidP="00D1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illa Slab">
    <w:altName w:val="Times New Roman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6E46" w14:textId="77777777" w:rsidR="0020083E" w:rsidRDefault="00200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60B" w14:textId="77777777" w:rsidR="002C49CB" w:rsidRDefault="00AD3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E63C60" wp14:editId="62A726AF">
          <wp:simplePos x="0" y="0"/>
          <wp:positionH relativeFrom="column">
            <wp:posOffset>26</wp:posOffset>
          </wp:positionH>
          <wp:positionV relativeFrom="paragraph">
            <wp:posOffset>-1428750</wp:posOffset>
          </wp:positionV>
          <wp:extent cx="6638306" cy="126048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306" cy="1260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1E02" w14:textId="77777777" w:rsidR="0020083E" w:rsidRDefault="0020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BA5B" w14:textId="77777777" w:rsidR="00571E81" w:rsidRDefault="00571E81" w:rsidP="00D14DE6">
      <w:r>
        <w:separator/>
      </w:r>
    </w:p>
  </w:footnote>
  <w:footnote w:type="continuationSeparator" w:id="0">
    <w:p w14:paraId="7BE1F240" w14:textId="77777777" w:rsidR="00571E81" w:rsidRDefault="00571E81" w:rsidP="00D14DE6">
      <w:r>
        <w:continuationSeparator/>
      </w:r>
    </w:p>
  </w:footnote>
  <w:footnote w:id="1">
    <w:p w14:paraId="5E49E958" w14:textId="75B7D759" w:rsidR="00933C3A" w:rsidRDefault="00933C3A" w:rsidP="001D47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80EE6">
        <w:t>Dane kontaktowe w</w:t>
      </w:r>
      <w:r>
        <w:t>skazane przez osobę ubiegającą się o zatrudnienie</w:t>
      </w:r>
      <w:r w:rsidR="001D4779">
        <w:t>, tj. adres do korespondencji, nr telefonu czy adres e-mail</w:t>
      </w:r>
      <w:r w:rsidR="00180EE6">
        <w:t>.</w:t>
      </w:r>
    </w:p>
  </w:footnote>
  <w:footnote w:id="2">
    <w:p w14:paraId="340595B8" w14:textId="1B9F966B" w:rsidR="00933C3A" w:rsidRDefault="00933C3A" w:rsidP="009533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</w:t>
      </w:r>
      <w:r w:rsidRPr="00933C3A">
        <w:t>ane osobowe należy uzupełnić wyłącznie, gdy są one niezbędne do wykonywania pracy określonego rodzaju lub na określonym stanowisku w zakresie spełnienia niezbędnego wymagania</w:t>
      </w:r>
      <w:r w:rsidR="00461A0D">
        <w:t xml:space="preserve"> na stanowisku prac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4D12" w14:textId="77777777" w:rsidR="0020083E" w:rsidRDefault="00200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7B3" w14:textId="77777777" w:rsidR="00237ED0" w:rsidRDefault="00895C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E2D7" wp14:editId="74A51038">
              <wp:simplePos x="0" y="0"/>
              <wp:positionH relativeFrom="column">
                <wp:posOffset>3779520</wp:posOffset>
              </wp:positionH>
              <wp:positionV relativeFrom="paragraph">
                <wp:posOffset>51435</wp:posOffset>
              </wp:positionV>
              <wp:extent cx="1877161" cy="730250"/>
              <wp:effectExtent l="0" t="0" r="889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7161" cy="73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83F27F" w14:textId="77777777" w:rsidR="00895CB5" w:rsidRPr="00895CB5" w:rsidRDefault="00895CB5" w:rsidP="00895CB5">
                          <w:pPr>
                            <w:spacing w:line="312" w:lineRule="auto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2E2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7.6pt;margin-top:4.05pt;width:147.8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" fillcolor="white [3201]" stroked="f" strokeweight=".5pt">
              <v:textbox>
                <w:txbxContent>
                  <w:p w14:paraId="4183F27F" w14:textId="77777777" w:rsidR="00895CB5" w:rsidRPr="00895CB5" w:rsidRDefault="00895CB5" w:rsidP="00895CB5">
                    <w:pPr>
                      <w:spacing w:line="312" w:lineRule="auto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37ED0">
      <w:rPr>
        <w:noProof/>
        <w:lang w:eastAsia="pl-PL"/>
      </w:rPr>
      <w:drawing>
        <wp:inline distT="0" distB="0" distL="0" distR="0" wp14:anchorId="7B6C246F" wp14:editId="7EBEAC55">
          <wp:extent cx="7349922" cy="875763"/>
          <wp:effectExtent l="0" t="0" r="3810" b="63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315" cy="88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8D1E" w14:textId="77777777" w:rsidR="0020083E" w:rsidRDefault="00200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08A6"/>
    <w:multiLevelType w:val="multilevel"/>
    <w:tmpl w:val="01BA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71F1A"/>
    <w:multiLevelType w:val="multilevel"/>
    <w:tmpl w:val="E318D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5B8"/>
    <w:multiLevelType w:val="hybridMultilevel"/>
    <w:tmpl w:val="D16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2E89"/>
    <w:multiLevelType w:val="hybridMultilevel"/>
    <w:tmpl w:val="226CD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1943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24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864120">
    <w:abstractNumId w:val="2"/>
  </w:num>
  <w:num w:numId="4" w16cid:durableId="13305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26F5D"/>
    <w:rsid w:val="00041414"/>
    <w:rsid w:val="000756DC"/>
    <w:rsid w:val="000800A6"/>
    <w:rsid w:val="000908BA"/>
    <w:rsid w:val="000B2C27"/>
    <w:rsid w:val="000B4E47"/>
    <w:rsid w:val="000C6C17"/>
    <w:rsid w:val="000D52CC"/>
    <w:rsid w:val="00102D7A"/>
    <w:rsid w:val="00116ABA"/>
    <w:rsid w:val="00161A9C"/>
    <w:rsid w:val="001802FF"/>
    <w:rsid w:val="00180EE6"/>
    <w:rsid w:val="00181C85"/>
    <w:rsid w:val="001A3839"/>
    <w:rsid w:val="001D4779"/>
    <w:rsid w:val="001D6C15"/>
    <w:rsid w:val="0020083E"/>
    <w:rsid w:val="00224788"/>
    <w:rsid w:val="00237ED0"/>
    <w:rsid w:val="0024422C"/>
    <w:rsid w:val="002550EF"/>
    <w:rsid w:val="00266184"/>
    <w:rsid w:val="00274367"/>
    <w:rsid w:val="00296A17"/>
    <w:rsid w:val="002A02F1"/>
    <w:rsid w:val="002A6A6F"/>
    <w:rsid w:val="002B1773"/>
    <w:rsid w:val="002C445E"/>
    <w:rsid w:val="002C49CB"/>
    <w:rsid w:val="002C4A81"/>
    <w:rsid w:val="00304A54"/>
    <w:rsid w:val="00314182"/>
    <w:rsid w:val="00332516"/>
    <w:rsid w:val="00335E60"/>
    <w:rsid w:val="003501FA"/>
    <w:rsid w:val="00385F2E"/>
    <w:rsid w:val="003A6DDD"/>
    <w:rsid w:val="003E27C1"/>
    <w:rsid w:val="003F19E3"/>
    <w:rsid w:val="004135AC"/>
    <w:rsid w:val="004273A6"/>
    <w:rsid w:val="0046116A"/>
    <w:rsid w:val="00461A0D"/>
    <w:rsid w:val="0048732E"/>
    <w:rsid w:val="004A1A9C"/>
    <w:rsid w:val="004B35C5"/>
    <w:rsid w:val="005266ED"/>
    <w:rsid w:val="00571E81"/>
    <w:rsid w:val="005830A2"/>
    <w:rsid w:val="0058479A"/>
    <w:rsid w:val="006323A7"/>
    <w:rsid w:val="006574C2"/>
    <w:rsid w:val="00677682"/>
    <w:rsid w:val="0068124A"/>
    <w:rsid w:val="006C7105"/>
    <w:rsid w:val="006E6982"/>
    <w:rsid w:val="00715A5A"/>
    <w:rsid w:val="00717A78"/>
    <w:rsid w:val="00735D2C"/>
    <w:rsid w:val="00741DD2"/>
    <w:rsid w:val="00766FE0"/>
    <w:rsid w:val="0078599B"/>
    <w:rsid w:val="00787EA6"/>
    <w:rsid w:val="007B7C78"/>
    <w:rsid w:val="007C3CBE"/>
    <w:rsid w:val="00803C9B"/>
    <w:rsid w:val="008350E0"/>
    <w:rsid w:val="00895CB5"/>
    <w:rsid w:val="008A45B5"/>
    <w:rsid w:val="008B115F"/>
    <w:rsid w:val="008D485D"/>
    <w:rsid w:val="00933C3A"/>
    <w:rsid w:val="00936F19"/>
    <w:rsid w:val="00951FA2"/>
    <w:rsid w:val="00953342"/>
    <w:rsid w:val="0098368B"/>
    <w:rsid w:val="0098741F"/>
    <w:rsid w:val="009A69C7"/>
    <w:rsid w:val="009B7208"/>
    <w:rsid w:val="009E0B8F"/>
    <w:rsid w:val="009F116E"/>
    <w:rsid w:val="00A753FE"/>
    <w:rsid w:val="00A96B48"/>
    <w:rsid w:val="00AD3B0C"/>
    <w:rsid w:val="00B02DE4"/>
    <w:rsid w:val="00B53E4F"/>
    <w:rsid w:val="00B55007"/>
    <w:rsid w:val="00B57AC0"/>
    <w:rsid w:val="00B7435F"/>
    <w:rsid w:val="00B838FD"/>
    <w:rsid w:val="00BE3ED1"/>
    <w:rsid w:val="00C36793"/>
    <w:rsid w:val="00C56B05"/>
    <w:rsid w:val="00C845D0"/>
    <w:rsid w:val="00CA19A3"/>
    <w:rsid w:val="00CB66F6"/>
    <w:rsid w:val="00CC5138"/>
    <w:rsid w:val="00CC7A53"/>
    <w:rsid w:val="00CD0F12"/>
    <w:rsid w:val="00D14DE6"/>
    <w:rsid w:val="00D15A62"/>
    <w:rsid w:val="00D724B2"/>
    <w:rsid w:val="00D77E44"/>
    <w:rsid w:val="00D81B3B"/>
    <w:rsid w:val="00DA1BD7"/>
    <w:rsid w:val="00DC141F"/>
    <w:rsid w:val="00DE1C14"/>
    <w:rsid w:val="00E0154A"/>
    <w:rsid w:val="00E26102"/>
    <w:rsid w:val="00E2613C"/>
    <w:rsid w:val="00E760B3"/>
    <w:rsid w:val="00EC15BF"/>
    <w:rsid w:val="00EC3555"/>
    <w:rsid w:val="00EC4A2D"/>
    <w:rsid w:val="00F500D3"/>
    <w:rsid w:val="00F865A7"/>
    <w:rsid w:val="00F866E3"/>
    <w:rsid w:val="00FA1AF3"/>
    <w:rsid w:val="00FA1DB0"/>
    <w:rsid w:val="00FA59AE"/>
    <w:rsid w:val="00FA73CB"/>
    <w:rsid w:val="00FB7645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3AC3D"/>
  <w14:defaultImageDpi w14:val="32767"/>
  <w15:docId w15:val="{A3668295-54AB-467D-A5E4-A9D3BEF9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owek"/>
    <w:basedOn w:val="Normalny"/>
    <w:next w:val="Normalny"/>
    <w:link w:val="Nagwek1Znak"/>
    <w:uiPriority w:val="9"/>
    <w:qFormat/>
    <w:rsid w:val="00237ED0"/>
    <w:pPr>
      <w:keepNext/>
      <w:keepLines/>
      <w:spacing w:before="360" w:after="120"/>
      <w:outlineLvl w:val="0"/>
    </w:pPr>
    <w:rPr>
      <w:rFonts w:ascii="Zilla Slab" w:eastAsiaTheme="majorEastAsia" w:hAnsi="Zilla Slab" w:cstheme="majorBidi"/>
      <w:b/>
      <w:color w:val="70BD8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DE6"/>
  </w:style>
  <w:style w:type="paragraph" w:styleId="Stopka">
    <w:name w:val="footer"/>
    <w:basedOn w:val="Normalny"/>
    <w:link w:val="Stopka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DE6"/>
  </w:style>
  <w:style w:type="character" w:customStyle="1" w:styleId="Nagwek1Znak">
    <w:name w:val="Nagłówek 1 Znak"/>
    <w:aliases w:val="Nagłowek Znak"/>
    <w:basedOn w:val="Domylnaczcionkaakapitu"/>
    <w:link w:val="Nagwek1"/>
    <w:uiPriority w:val="9"/>
    <w:rsid w:val="00237ED0"/>
    <w:rPr>
      <w:rFonts w:ascii="Zilla Slab" w:eastAsiaTheme="majorEastAsia" w:hAnsi="Zilla Slab" w:cstheme="majorBidi"/>
      <w:b/>
      <w:color w:val="70BD84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E3ED1"/>
    <w:pPr>
      <w:spacing w:line="36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E3ED1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23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3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6102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9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A66D8-24E9-43ED-BB53-B1CC2EF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Wilczyński</dc:creator>
  <cp:lastModifiedBy>Piotr Marosz</cp:lastModifiedBy>
  <cp:revision>4</cp:revision>
  <cp:lastPrinted>2018-08-16T09:16:00Z</cp:lastPrinted>
  <dcterms:created xsi:type="dcterms:W3CDTF">2022-11-07T14:25:00Z</dcterms:created>
  <dcterms:modified xsi:type="dcterms:W3CDTF">2022-11-28T12:13:00Z</dcterms:modified>
</cp:coreProperties>
</file>